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03A" w:rsidRPr="00FB1B8A" w:rsidRDefault="0026503A" w:rsidP="005F15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B8A">
        <w:rPr>
          <w:rFonts w:ascii="Times New Roman" w:hAnsi="Times New Roman" w:cs="Times New Roman"/>
          <w:b/>
          <w:sz w:val="24"/>
          <w:szCs w:val="24"/>
        </w:rPr>
        <w:t>Служебная записка о начале</w:t>
      </w:r>
      <w:r w:rsidR="005F159D" w:rsidRPr="005F15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1B8A">
        <w:rPr>
          <w:rFonts w:ascii="Times New Roman" w:hAnsi="Times New Roman" w:cs="Times New Roman"/>
          <w:b/>
          <w:sz w:val="24"/>
          <w:szCs w:val="24"/>
        </w:rPr>
        <w:t>реализации основной программы професси</w:t>
      </w:r>
      <w:r w:rsidR="005F159D">
        <w:rPr>
          <w:rFonts w:ascii="Times New Roman" w:hAnsi="Times New Roman" w:cs="Times New Roman"/>
          <w:b/>
          <w:sz w:val="24"/>
          <w:szCs w:val="24"/>
        </w:rPr>
        <w:t>онального обучения по профессии</w:t>
      </w:r>
    </w:p>
    <w:p w:rsidR="00FB1B8A" w:rsidRPr="00FB1B8A" w:rsidRDefault="00FB1B8A" w:rsidP="002650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B8A" w:rsidRDefault="00FB1B8A" w:rsidP="00265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776" w:rsidRDefault="006D3776" w:rsidP="006D3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структурного</w:t>
      </w:r>
      <w:r w:rsidRPr="002650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170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Ректору АГУ</w:t>
      </w:r>
    </w:p>
    <w:p w:rsidR="006D3776" w:rsidRDefault="006D3776" w:rsidP="006D3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азделения, реализующего                           </w:t>
      </w:r>
    </w:p>
    <w:p w:rsidR="006D3776" w:rsidRDefault="006D3776" w:rsidP="006D3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ПО</w:t>
      </w:r>
    </w:p>
    <w:p w:rsidR="006D3776" w:rsidRPr="0026503A" w:rsidRDefault="006D3776" w:rsidP="006D3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3A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D3776" w:rsidRPr="00235E25" w:rsidRDefault="006D3776" w:rsidP="006D3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3A">
        <w:rPr>
          <w:rFonts w:ascii="Times New Roman" w:hAnsi="Times New Roman" w:cs="Times New Roman"/>
          <w:sz w:val="24"/>
          <w:szCs w:val="24"/>
        </w:rPr>
        <w:t xml:space="preserve">Служебная записка                                                  </w:t>
      </w:r>
    </w:p>
    <w:p w:rsidR="006D3776" w:rsidRDefault="006D3776" w:rsidP="006D37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5E25">
        <w:rPr>
          <w:rFonts w:ascii="Times New Roman" w:hAnsi="Times New Roman" w:cs="Times New Roman"/>
          <w:sz w:val="24"/>
          <w:szCs w:val="24"/>
        </w:rPr>
        <w:t xml:space="preserve">О начале реализации </w:t>
      </w:r>
    </w:p>
    <w:p w:rsidR="006D3776" w:rsidRPr="00235E25" w:rsidRDefault="006D3776" w:rsidP="006D37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235E25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6D3776" w:rsidRPr="00235E25" w:rsidRDefault="006D3776" w:rsidP="006D37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5E25">
        <w:rPr>
          <w:rFonts w:ascii="Times New Roman" w:hAnsi="Times New Roman" w:cs="Times New Roman"/>
          <w:sz w:val="24"/>
          <w:szCs w:val="24"/>
        </w:rPr>
        <w:t xml:space="preserve">профессионального обучения </w:t>
      </w:r>
    </w:p>
    <w:p w:rsidR="006D3776" w:rsidRPr="00235E25" w:rsidRDefault="006D3776" w:rsidP="006D37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5E25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Pr="00235E25">
        <w:rPr>
          <w:rFonts w:ascii="Times New Roman" w:hAnsi="Times New Roman" w:cs="Times New Roman"/>
          <w:i/>
          <w:color w:val="000000"/>
          <w:sz w:val="24"/>
          <w:szCs w:val="24"/>
        </w:rPr>
        <w:t>(код,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35E25">
        <w:rPr>
          <w:rFonts w:ascii="Times New Roman" w:hAnsi="Times New Roman" w:cs="Times New Roman"/>
          <w:i/>
          <w:color w:val="000000"/>
          <w:sz w:val="24"/>
          <w:szCs w:val="24"/>
        </w:rPr>
        <w:t>наименование)</w:t>
      </w:r>
    </w:p>
    <w:p w:rsidR="006D3776" w:rsidRPr="00235E25" w:rsidRDefault="006D3776" w:rsidP="006D3776">
      <w:pPr>
        <w:jc w:val="both"/>
        <w:rPr>
          <w:rFonts w:ascii="Times New Roman" w:hAnsi="Times New Roman" w:cs="Times New Roman"/>
          <w:sz w:val="24"/>
          <w:szCs w:val="24"/>
        </w:rPr>
      </w:pPr>
      <w:r w:rsidRPr="00235E25">
        <w:rPr>
          <w:rFonts w:ascii="Times New Roman" w:hAnsi="Times New Roman" w:cs="Times New Roman"/>
          <w:sz w:val="24"/>
          <w:szCs w:val="24"/>
        </w:rPr>
        <w:t>дата</w:t>
      </w:r>
    </w:p>
    <w:p w:rsidR="00982A4A" w:rsidRDefault="00982A4A" w:rsidP="006D37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776" w:rsidRPr="005D2460" w:rsidRDefault="006D3776" w:rsidP="00982A4A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503A">
        <w:rPr>
          <w:rFonts w:ascii="Times New Roman" w:hAnsi="Times New Roman" w:cs="Times New Roman"/>
          <w:sz w:val="28"/>
          <w:szCs w:val="28"/>
        </w:rPr>
        <w:t xml:space="preserve">      В связи с необходимостью организации профессионального обучения </w:t>
      </w:r>
      <w:r w:rsidRPr="005D2460">
        <w:rPr>
          <w:rFonts w:ascii="Times New Roman" w:hAnsi="Times New Roman" w:cs="Times New Roman"/>
          <w:i/>
          <w:sz w:val="28"/>
          <w:szCs w:val="28"/>
        </w:rPr>
        <w:t>просим Вас разрешить:</w:t>
      </w:r>
    </w:p>
    <w:p w:rsidR="006D3776" w:rsidRPr="005D2460" w:rsidRDefault="006D3776" w:rsidP="00982A4A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ть реализацию платной образовательной услуги по основной программе профессионального обучения по профессии </w:t>
      </w:r>
      <w:r w:rsidRPr="006D3776">
        <w:rPr>
          <w:rFonts w:ascii="Times New Roman" w:hAnsi="Times New Roman"/>
          <w:i/>
          <w:color w:val="000000"/>
          <w:sz w:val="24"/>
          <w:szCs w:val="24"/>
        </w:rPr>
        <w:t>(код, наименование)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с указанием часов общей </w:t>
      </w:r>
      <w:r w:rsidR="005D2460">
        <w:rPr>
          <w:rFonts w:ascii="Times New Roman" w:hAnsi="Times New Roman"/>
          <w:i/>
          <w:color w:val="000000"/>
          <w:sz w:val="24"/>
          <w:szCs w:val="24"/>
        </w:rPr>
        <w:t xml:space="preserve">трудоемкости и аудиторных часов, </w:t>
      </w:r>
      <w:r w:rsidR="005D2460" w:rsidRPr="005D2460">
        <w:rPr>
          <w:rFonts w:ascii="Times New Roman" w:hAnsi="Times New Roman"/>
          <w:color w:val="000000"/>
          <w:sz w:val="24"/>
          <w:szCs w:val="24"/>
        </w:rPr>
        <w:t>утвержденную приказом</w:t>
      </w:r>
      <w:r w:rsidR="005D2460">
        <w:rPr>
          <w:rFonts w:ascii="Times New Roman" w:hAnsi="Times New Roman"/>
          <w:color w:val="000000"/>
          <w:sz w:val="24"/>
          <w:szCs w:val="24"/>
        </w:rPr>
        <w:t xml:space="preserve"> АГУ от </w:t>
      </w:r>
      <w:r w:rsidR="005D2460" w:rsidRPr="005D2460">
        <w:rPr>
          <w:rFonts w:ascii="Times New Roman" w:hAnsi="Times New Roman"/>
          <w:i/>
          <w:color w:val="000000"/>
          <w:sz w:val="24"/>
          <w:szCs w:val="24"/>
        </w:rPr>
        <w:t>дата</w:t>
      </w:r>
      <w:r w:rsidR="005D2460">
        <w:rPr>
          <w:rFonts w:ascii="Times New Roman" w:hAnsi="Times New Roman"/>
          <w:i/>
          <w:color w:val="000000"/>
          <w:sz w:val="24"/>
          <w:szCs w:val="24"/>
        </w:rPr>
        <w:t xml:space="preserve"> № приказа об утверждении, </w:t>
      </w:r>
      <w:r w:rsidR="005D2460" w:rsidRPr="005D2460">
        <w:rPr>
          <w:rFonts w:ascii="Times New Roman" w:hAnsi="Times New Roman"/>
          <w:color w:val="000000"/>
          <w:sz w:val="28"/>
          <w:szCs w:val="24"/>
        </w:rPr>
        <w:t>с __ . __. 20 __ г.  по ___. ___. 20 ___ г.</w:t>
      </w:r>
    </w:p>
    <w:p w:rsidR="005F159D" w:rsidRPr="005F159D" w:rsidRDefault="005F159D" w:rsidP="00982A4A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ановить</w:t>
      </w:r>
      <w:r w:rsidRPr="006D62AA">
        <w:rPr>
          <w:rFonts w:ascii="Times New Roman" w:hAnsi="Times New Roman"/>
          <w:color w:val="000000"/>
          <w:sz w:val="28"/>
          <w:szCs w:val="28"/>
        </w:rPr>
        <w:t xml:space="preserve"> стоимость обучения одного обучающегося</w:t>
      </w:r>
      <w:r>
        <w:rPr>
          <w:rFonts w:ascii="Times New Roman" w:hAnsi="Times New Roman"/>
          <w:color w:val="000000"/>
          <w:sz w:val="28"/>
          <w:szCs w:val="28"/>
        </w:rPr>
        <w:t xml:space="preserve"> ______ рублей.</w:t>
      </w:r>
    </w:p>
    <w:p w:rsidR="006D3776" w:rsidRPr="006D3776" w:rsidRDefault="006D3776" w:rsidP="00982A4A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D62AA">
        <w:rPr>
          <w:rFonts w:ascii="Times New Roman" w:hAnsi="Times New Roman"/>
          <w:color w:val="000000"/>
          <w:sz w:val="28"/>
          <w:szCs w:val="28"/>
        </w:rPr>
        <w:t>Реализацию указанной программы проводить на базе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(наименование структурного подразделения)</w:t>
      </w:r>
    </w:p>
    <w:p w:rsidR="006D3776" w:rsidRPr="006D3776" w:rsidRDefault="006D3776" w:rsidP="00982A4A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D62AA">
        <w:rPr>
          <w:rFonts w:ascii="Times New Roman" w:hAnsi="Times New Roman"/>
          <w:color w:val="000000"/>
          <w:sz w:val="28"/>
          <w:szCs w:val="28"/>
        </w:rPr>
        <w:t>Назначить руководителем программы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(инициалы и фамилия, ученая степень, должность).</w:t>
      </w:r>
    </w:p>
    <w:p w:rsidR="006D3776" w:rsidRPr="005D2460" w:rsidRDefault="006D3776" w:rsidP="00982A4A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D62AA">
        <w:rPr>
          <w:rFonts w:ascii="Times New Roman" w:hAnsi="Times New Roman"/>
          <w:color w:val="000000"/>
          <w:sz w:val="28"/>
          <w:szCs w:val="28"/>
        </w:rPr>
        <w:t>Подготовить совместно с планово-экономи</w:t>
      </w:r>
      <w:r w:rsidR="006D62AA" w:rsidRPr="006D62AA">
        <w:rPr>
          <w:rFonts w:ascii="Times New Roman" w:hAnsi="Times New Roman"/>
          <w:color w:val="000000"/>
          <w:sz w:val="28"/>
          <w:szCs w:val="28"/>
        </w:rPr>
        <w:t xml:space="preserve">ческим отделом смету </w:t>
      </w:r>
      <w:r w:rsidR="005F159D">
        <w:rPr>
          <w:rFonts w:ascii="Times New Roman" w:hAnsi="Times New Roman"/>
          <w:color w:val="000000"/>
          <w:sz w:val="28"/>
          <w:szCs w:val="28"/>
        </w:rPr>
        <w:t>доходов и расходов программы</w:t>
      </w:r>
      <w:r w:rsidR="006D62AA" w:rsidRPr="006D62AA">
        <w:rPr>
          <w:rFonts w:ascii="Times New Roman" w:hAnsi="Times New Roman"/>
          <w:color w:val="000000"/>
          <w:sz w:val="28"/>
          <w:szCs w:val="28"/>
        </w:rPr>
        <w:t>.</w:t>
      </w:r>
    </w:p>
    <w:p w:rsidR="005D2460" w:rsidRPr="005D2460" w:rsidRDefault="005D2460" w:rsidP="00982A4A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D2460">
        <w:rPr>
          <w:rFonts w:ascii="Times New Roman" w:hAnsi="Times New Roman"/>
          <w:color w:val="000000"/>
          <w:sz w:val="28"/>
          <w:szCs w:val="28"/>
        </w:rPr>
        <w:t>Возложить ответственность за соответствие содержания и количества часов программы</w:t>
      </w:r>
      <w:r>
        <w:rPr>
          <w:rFonts w:ascii="Times New Roman" w:hAnsi="Times New Roman"/>
          <w:color w:val="000000"/>
          <w:sz w:val="28"/>
          <w:szCs w:val="28"/>
        </w:rPr>
        <w:t>, качество учебного процесса</w:t>
      </w:r>
      <w:r w:rsidRPr="005D2460">
        <w:rPr>
          <w:rFonts w:ascii="Times New Roman" w:hAnsi="Times New Roman"/>
          <w:color w:val="000000"/>
          <w:sz w:val="28"/>
          <w:szCs w:val="28"/>
        </w:rPr>
        <w:t xml:space="preserve"> на руководителя программы.</w:t>
      </w:r>
    </w:p>
    <w:p w:rsidR="005D2460" w:rsidRPr="006D62AA" w:rsidRDefault="005D2460" w:rsidP="00982A4A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67405" w:rsidRDefault="00F67405" w:rsidP="006D62AA">
      <w:pPr>
        <w:rPr>
          <w:rFonts w:ascii="Times New Roman" w:hAnsi="Times New Roman" w:cs="Times New Roman"/>
          <w:sz w:val="28"/>
          <w:szCs w:val="28"/>
        </w:rPr>
      </w:pPr>
    </w:p>
    <w:p w:rsidR="006D62AA" w:rsidRPr="0026503A" w:rsidRDefault="006D62AA" w:rsidP="006D62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6503A">
        <w:rPr>
          <w:rFonts w:ascii="Times New Roman" w:hAnsi="Times New Roman" w:cs="Times New Roman"/>
          <w:sz w:val="28"/>
          <w:szCs w:val="28"/>
        </w:rPr>
        <w:t>ека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Pr="00342592">
        <w:rPr>
          <w:rFonts w:ascii="Times New Roman" w:hAnsi="Times New Roman" w:cs="Times New Roman"/>
          <w:i/>
          <w:sz w:val="24"/>
          <w:szCs w:val="24"/>
        </w:rPr>
        <w:t xml:space="preserve">(название факультета)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82A4A" w:rsidRPr="00982A4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42592">
        <w:rPr>
          <w:rFonts w:ascii="Times New Roman" w:hAnsi="Times New Roman" w:cs="Times New Roman"/>
          <w:i/>
          <w:sz w:val="24"/>
          <w:szCs w:val="24"/>
        </w:rPr>
        <w:t xml:space="preserve">подпись     </w:t>
      </w:r>
      <w:r w:rsidR="00982A4A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="00A34F5D">
        <w:rPr>
          <w:rFonts w:ascii="Times New Roman" w:hAnsi="Times New Roman" w:cs="Times New Roman"/>
          <w:i/>
          <w:sz w:val="24"/>
          <w:szCs w:val="24"/>
        </w:rPr>
        <w:t>ФИО</w:t>
      </w:r>
      <w:r w:rsidRPr="0034259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</w:t>
      </w:r>
    </w:p>
    <w:p w:rsidR="005D2460" w:rsidRDefault="005D2460" w:rsidP="006D3776">
      <w:pP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82A4A" w:rsidRDefault="00982A4A" w:rsidP="005D2460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8"/>
        </w:rPr>
      </w:pPr>
    </w:p>
    <w:p w:rsidR="00982A4A" w:rsidRDefault="00982A4A" w:rsidP="005D2460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8"/>
        </w:rPr>
      </w:pPr>
    </w:p>
    <w:p w:rsidR="00F67405" w:rsidRDefault="00F67405" w:rsidP="005D2460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8"/>
        </w:rPr>
      </w:pPr>
    </w:p>
    <w:p w:rsidR="00F67405" w:rsidRDefault="00F67405" w:rsidP="005D2460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8"/>
        </w:rPr>
      </w:pPr>
    </w:p>
    <w:p w:rsidR="00F67405" w:rsidRDefault="00F67405" w:rsidP="005D2460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8"/>
        </w:rPr>
      </w:pPr>
    </w:p>
    <w:p w:rsidR="00F67405" w:rsidRDefault="00F67405" w:rsidP="005D2460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8"/>
        </w:rPr>
      </w:pPr>
    </w:p>
    <w:p w:rsidR="00F67405" w:rsidRDefault="00F67405" w:rsidP="005D2460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8"/>
        </w:rPr>
      </w:pPr>
    </w:p>
    <w:p w:rsidR="00F67405" w:rsidRDefault="00F67405" w:rsidP="005D2460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8"/>
        </w:rPr>
      </w:pPr>
    </w:p>
    <w:p w:rsidR="00F67405" w:rsidRDefault="00F67405" w:rsidP="005D2460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8"/>
        </w:rPr>
      </w:pPr>
    </w:p>
    <w:p w:rsidR="001C58DC" w:rsidRDefault="005D2460" w:rsidP="005D24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D2460">
        <w:rPr>
          <w:rFonts w:ascii="Times New Roman" w:hAnsi="Times New Roman" w:cs="Times New Roman"/>
          <w:i/>
          <w:sz w:val="16"/>
          <w:szCs w:val="28"/>
        </w:rPr>
        <w:t>Исполнитель: ФИО, телефон</w:t>
      </w:r>
    </w:p>
    <w:sectPr w:rsidR="001C58DC" w:rsidSect="005D2460">
      <w:footerReference w:type="default" r:id="rId9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72F" w:rsidRDefault="0019072F" w:rsidP="006A0258">
      <w:pPr>
        <w:spacing w:after="0" w:line="240" w:lineRule="auto"/>
      </w:pPr>
      <w:r>
        <w:separator/>
      </w:r>
    </w:p>
  </w:endnote>
  <w:endnote w:type="continuationSeparator" w:id="0">
    <w:p w:rsidR="0019072F" w:rsidRDefault="0019072F" w:rsidP="006A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258" w:rsidRDefault="006A025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72F" w:rsidRDefault="0019072F" w:rsidP="006A0258">
      <w:pPr>
        <w:spacing w:after="0" w:line="240" w:lineRule="auto"/>
      </w:pPr>
      <w:r>
        <w:separator/>
      </w:r>
    </w:p>
  </w:footnote>
  <w:footnote w:type="continuationSeparator" w:id="0">
    <w:p w:rsidR="0019072F" w:rsidRDefault="0019072F" w:rsidP="006A0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C30D44D"/>
    <w:multiLevelType w:val="hybridMultilevel"/>
    <w:tmpl w:val="CF34D46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DA827D1"/>
    <w:multiLevelType w:val="hybridMultilevel"/>
    <w:tmpl w:val="60E4A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E260F"/>
    <w:multiLevelType w:val="hybridMultilevel"/>
    <w:tmpl w:val="4594A4FA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19034A"/>
    <w:multiLevelType w:val="hybridMultilevel"/>
    <w:tmpl w:val="60E4A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D798E"/>
    <w:multiLevelType w:val="hybridMultilevel"/>
    <w:tmpl w:val="18F032DA"/>
    <w:lvl w:ilvl="0" w:tplc="81D2C85E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6733D"/>
    <w:multiLevelType w:val="hybridMultilevel"/>
    <w:tmpl w:val="CF34D46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41273334"/>
    <w:multiLevelType w:val="multilevel"/>
    <w:tmpl w:val="0116161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7">
    <w:nsid w:val="4EAB413F"/>
    <w:multiLevelType w:val="multilevel"/>
    <w:tmpl w:val="4E9C221C"/>
    <w:lvl w:ilvl="0">
      <w:start w:val="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8">
    <w:nsid w:val="573B3DE8"/>
    <w:multiLevelType w:val="hybridMultilevel"/>
    <w:tmpl w:val="C8A0325E"/>
    <w:lvl w:ilvl="0" w:tplc="B51EAD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D2347C6"/>
    <w:multiLevelType w:val="multilevel"/>
    <w:tmpl w:val="52DC163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5D647E78"/>
    <w:multiLevelType w:val="multilevel"/>
    <w:tmpl w:val="508806EA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63F86CE8"/>
    <w:multiLevelType w:val="hybridMultilevel"/>
    <w:tmpl w:val="4986F3D8"/>
    <w:lvl w:ilvl="0" w:tplc="43E8AD2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C5F4C"/>
    <w:multiLevelType w:val="multilevel"/>
    <w:tmpl w:val="827E94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10"/>
  </w:num>
  <w:num w:numId="7">
    <w:abstractNumId w:val="5"/>
  </w:num>
  <w:num w:numId="8">
    <w:abstractNumId w:val="12"/>
  </w:num>
  <w:num w:numId="9">
    <w:abstractNumId w:val="8"/>
  </w:num>
  <w:num w:numId="10">
    <w:abstractNumId w:val="11"/>
  </w:num>
  <w:num w:numId="11">
    <w:abstractNumId w:val="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140"/>
    <w:rsid w:val="00032796"/>
    <w:rsid w:val="00043DCA"/>
    <w:rsid w:val="0004784A"/>
    <w:rsid w:val="000A004A"/>
    <w:rsid w:val="000F6B5C"/>
    <w:rsid w:val="0019072F"/>
    <w:rsid w:val="00191459"/>
    <w:rsid w:val="001C58DC"/>
    <w:rsid w:val="002108D2"/>
    <w:rsid w:val="00235E25"/>
    <w:rsid w:val="0026503A"/>
    <w:rsid w:val="002D3861"/>
    <w:rsid w:val="003170FD"/>
    <w:rsid w:val="00340882"/>
    <w:rsid w:val="00342592"/>
    <w:rsid w:val="00342F68"/>
    <w:rsid w:val="003740F9"/>
    <w:rsid w:val="0038010B"/>
    <w:rsid w:val="0038266C"/>
    <w:rsid w:val="003839BC"/>
    <w:rsid w:val="00423B4E"/>
    <w:rsid w:val="00425AC6"/>
    <w:rsid w:val="0042719B"/>
    <w:rsid w:val="00472E6F"/>
    <w:rsid w:val="004747DB"/>
    <w:rsid w:val="00483B02"/>
    <w:rsid w:val="004853CC"/>
    <w:rsid w:val="004C08C9"/>
    <w:rsid w:val="004D0316"/>
    <w:rsid w:val="004D2134"/>
    <w:rsid w:val="004F50B3"/>
    <w:rsid w:val="00541A23"/>
    <w:rsid w:val="00547306"/>
    <w:rsid w:val="005514E2"/>
    <w:rsid w:val="0055754C"/>
    <w:rsid w:val="00571379"/>
    <w:rsid w:val="005D2460"/>
    <w:rsid w:val="005D730B"/>
    <w:rsid w:val="005F159D"/>
    <w:rsid w:val="005F2DE6"/>
    <w:rsid w:val="00630A37"/>
    <w:rsid w:val="00666DCA"/>
    <w:rsid w:val="006A0258"/>
    <w:rsid w:val="006A674F"/>
    <w:rsid w:val="006D3776"/>
    <w:rsid w:val="006D62AA"/>
    <w:rsid w:val="007215FF"/>
    <w:rsid w:val="00737F14"/>
    <w:rsid w:val="007436B3"/>
    <w:rsid w:val="00773912"/>
    <w:rsid w:val="007C5193"/>
    <w:rsid w:val="007F24A2"/>
    <w:rsid w:val="00843BDE"/>
    <w:rsid w:val="00872810"/>
    <w:rsid w:val="00873D86"/>
    <w:rsid w:val="008900B4"/>
    <w:rsid w:val="008C52DB"/>
    <w:rsid w:val="008D1FDE"/>
    <w:rsid w:val="008E51E8"/>
    <w:rsid w:val="008F0471"/>
    <w:rsid w:val="00906711"/>
    <w:rsid w:val="00910806"/>
    <w:rsid w:val="00921095"/>
    <w:rsid w:val="009326C7"/>
    <w:rsid w:val="0096704B"/>
    <w:rsid w:val="00970140"/>
    <w:rsid w:val="00982A4A"/>
    <w:rsid w:val="009C1EC3"/>
    <w:rsid w:val="00A255BB"/>
    <w:rsid w:val="00A34F5D"/>
    <w:rsid w:val="00A53D1F"/>
    <w:rsid w:val="00AB2181"/>
    <w:rsid w:val="00AC1CC0"/>
    <w:rsid w:val="00AD3445"/>
    <w:rsid w:val="00AE76A9"/>
    <w:rsid w:val="00B213A0"/>
    <w:rsid w:val="00B218DF"/>
    <w:rsid w:val="00B500BD"/>
    <w:rsid w:val="00B70D8D"/>
    <w:rsid w:val="00B85FBD"/>
    <w:rsid w:val="00BF035D"/>
    <w:rsid w:val="00C051FD"/>
    <w:rsid w:val="00C54F7D"/>
    <w:rsid w:val="00C960AB"/>
    <w:rsid w:val="00CA3098"/>
    <w:rsid w:val="00CA79C6"/>
    <w:rsid w:val="00D24EE0"/>
    <w:rsid w:val="00DB58EE"/>
    <w:rsid w:val="00DC499C"/>
    <w:rsid w:val="00DD6274"/>
    <w:rsid w:val="00EA4E59"/>
    <w:rsid w:val="00EC4F1B"/>
    <w:rsid w:val="00EC5ED4"/>
    <w:rsid w:val="00F17431"/>
    <w:rsid w:val="00F67405"/>
    <w:rsid w:val="00F86EF0"/>
    <w:rsid w:val="00FB1B8A"/>
    <w:rsid w:val="00FE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210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210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9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21095"/>
    <w:rPr>
      <w:color w:val="0000FF"/>
      <w:u w:val="single"/>
    </w:rPr>
  </w:style>
  <w:style w:type="paragraph" w:customStyle="1" w:styleId="s16">
    <w:name w:val="s_16"/>
    <w:basedOn w:val="a"/>
    <w:rsid w:val="009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9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051FD"/>
    <w:pPr>
      <w:spacing w:after="200" w:line="276" w:lineRule="auto"/>
      <w:ind w:left="720"/>
      <w:contextualSpacing/>
    </w:pPr>
    <w:rPr>
      <w:rFonts w:eastAsiaTheme="minorEastAsia" w:cs="Times New Roman"/>
      <w:lang w:eastAsia="ru-RU"/>
    </w:rPr>
  </w:style>
  <w:style w:type="paragraph" w:customStyle="1" w:styleId="Standard">
    <w:name w:val="Standard"/>
    <w:rsid w:val="00C051F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Theme="minorEastAsia" w:hAnsi="Times New Roman" w:cs="Tahoma"/>
      <w:kern w:val="3"/>
      <w:sz w:val="24"/>
      <w:szCs w:val="24"/>
      <w:lang w:val="de-DE" w:eastAsia="ja-JP" w:bidi="fa-IR"/>
    </w:rPr>
  </w:style>
  <w:style w:type="paragraph" w:styleId="a5">
    <w:name w:val="Normal (Web)"/>
    <w:basedOn w:val="a"/>
    <w:uiPriority w:val="99"/>
    <w:rsid w:val="00C051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40">
    <w:name w:val="Font Style40"/>
    <w:uiPriority w:val="99"/>
    <w:rsid w:val="00C051FD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CA7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408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53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3D1F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A0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0258"/>
  </w:style>
  <w:style w:type="paragraph" w:styleId="ab">
    <w:name w:val="footer"/>
    <w:basedOn w:val="a"/>
    <w:link w:val="ac"/>
    <w:uiPriority w:val="99"/>
    <w:unhideWhenUsed/>
    <w:rsid w:val="006A0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02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210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210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9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21095"/>
    <w:rPr>
      <w:color w:val="0000FF"/>
      <w:u w:val="single"/>
    </w:rPr>
  </w:style>
  <w:style w:type="paragraph" w:customStyle="1" w:styleId="s16">
    <w:name w:val="s_16"/>
    <w:basedOn w:val="a"/>
    <w:rsid w:val="009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9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051FD"/>
    <w:pPr>
      <w:spacing w:after="200" w:line="276" w:lineRule="auto"/>
      <w:ind w:left="720"/>
      <w:contextualSpacing/>
    </w:pPr>
    <w:rPr>
      <w:rFonts w:eastAsiaTheme="minorEastAsia" w:cs="Times New Roman"/>
      <w:lang w:eastAsia="ru-RU"/>
    </w:rPr>
  </w:style>
  <w:style w:type="paragraph" w:customStyle="1" w:styleId="Standard">
    <w:name w:val="Standard"/>
    <w:rsid w:val="00C051F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Theme="minorEastAsia" w:hAnsi="Times New Roman" w:cs="Tahoma"/>
      <w:kern w:val="3"/>
      <w:sz w:val="24"/>
      <w:szCs w:val="24"/>
      <w:lang w:val="de-DE" w:eastAsia="ja-JP" w:bidi="fa-IR"/>
    </w:rPr>
  </w:style>
  <w:style w:type="paragraph" w:styleId="a5">
    <w:name w:val="Normal (Web)"/>
    <w:basedOn w:val="a"/>
    <w:uiPriority w:val="99"/>
    <w:rsid w:val="00C051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40">
    <w:name w:val="Font Style40"/>
    <w:uiPriority w:val="99"/>
    <w:rsid w:val="00C051FD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CA7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408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53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3D1F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A0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0258"/>
  </w:style>
  <w:style w:type="paragraph" w:styleId="ab">
    <w:name w:val="footer"/>
    <w:basedOn w:val="a"/>
    <w:link w:val="ac"/>
    <w:uiPriority w:val="99"/>
    <w:unhideWhenUsed/>
    <w:rsid w:val="006A0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0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0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06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39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7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5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38DF2-7230-49CF-870C-347AD8C9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щина Алена Павловна</cp:lastModifiedBy>
  <cp:revision>4</cp:revision>
  <cp:lastPrinted>2021-11-19T10:44:00Z</cp:lastPrinted>
  <dcterms:created xsi:type="dcterms:W3CDTF">2021-11-19T10:46:00Z</dcterms:created>
  <dcterms:modified xsi:type="dcterms:W3CDTF">2022-05-27T07:09:00Z</dcterms:modified>
</cp:coreProperties>
</file>